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FC" w:rsidRPr="009451FC" w:rsidRDefault="00EB1AF2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第三</w:t>
      </w:r>
      <w:r w:rsidRPr="00673F5A">
        <w:rPr>
          <w:rFonts w:ascii="黑体" w:eastAsia="黑体" w:hint="eastAsia"/>
          <w:color w:val="000000"/>
          <w:sz w:val="32"/>
          <w:szCs w:val="32"/>
        </w:rPr>
        <w:t>届“美丽金塘人”简要事迹</w:t>
      </w:r>
    </w:p>
    <w:p w:rsidR="000E387C" w:rsidRDefault="000E387C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7269BE" w:rsidRDefault="004D52B6" w:rsidP="0073438F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0650</wp:posOffset>
            </wp:positionV>
            <wp:extent cx="1066800" cy="1524000"/>
            <wp:effectExtent l="19050" t="0" r="0" b="0"/>
            <wp:wrapSquare wrapText="bothSides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38F">
        <w:rPr>
          <w:rFonts w:ascii="仿宋_GB2312" w:eastAsia="仿宋_GB2312" w:hint="eastAsia"/>
          <w:color w:val="000000"/>
          <w:sz w:val="24"/>
        </w:rPr>
        <w:t>1、</w:t>
      </w:r>
      <w:r w:rsidR="006B29C7" w:rsidRPr="006B29C7">
        <w:rPr>
          <w:rFonts w:ascii="仿宋_GB2312" w:eastAsia="仿宋_GB2312" w:hint="eastAsia"/>
          <w:color w:val="000000"/>
          <w:sz w:val="24"/>
        </w:rPr>
        <w:t>徐厚军，1970年12月出生，中共党员。曾获“先进个体户”、“优秀志愿者”、“定海区首届十佳义工”等各类奖项。他用他的一技之长，在金塘镇大丰汽车站开了一家家电维修店，他始终本着热情、诚信的态度对待每一位来店的顾客，而且维修价格公道，碰上年纪较大、行动不便的老年人，还免费提供上门服务。说起徐厚军，人们都会翘起大拇指表示对他的赞许。</w:t>
      </w:r>
    </w:p>
    <w:p w:rsidR="003169EE" w:rsidRPr="0073438F" w:rsidRDefault="007269BE" w:rsidP="0073438F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 w:rsidRPr="0073438F">
        <w:rPr>
          <w:rFonts w:ascii="仿宋_GB2312" w:eastAsia="仿宋_GB2312"/>
          <w:color w:val="000000"/>
          <w:sz w:val="24"/>
        </w:rPr>
        <w:t xml:space="preserve"> </w:t>
      </w:r>
    </w:p>
    <w:p w:rsidR="007269BE" w:rsidRDefault="007269BE" w:rsidP="00387100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/>
          <w:color w:val="000000"/>
          <w:sz w:val="24"/>
        </w:rPr>
      </w:pPr>
    </w:p>
    <w:p w:rsidR="007269BE" w:rsidRDefault="003169EE" w:rsidP="00644BCD">
      <w:pPr>
        <w:spacing w:line="520" w:lineRule="exact"/>
        <w:ind w:left="20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1066800" cy="1447800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CFC">
        <w:rPr>
          <w:rFonts w:ascii="仿宋_GB2312" w:eastAsia="仿宋_GB2312" w:hint="eastAsia"/>
          <w:color w:val="000000"/>
          <w:sz w:val="24"/>
        </w:rPr>
        <w:t>2、</w:t>
      </w:r>
      <w:r w:rsidR="006B29C7" w:rsidRPr="006B29C7">
        <w:rPr>
          <w:rFonts w:ascii="仿宋_GB2312" w:eastAsia="仿宋_GB2312" w:hint="eastAsia"/>
          <w:color w:val="000000"/>
          <w:sz w:val="24"/>
        </w:rPr>
        <w:t>谢龙飞，1958年12月出生，中共党员。曾获“全国模范教师”、省农村教师突出贡献奖 、镇优秀教师等荣誉。谢龙飞从宁波师范专科学校毕业至今一直任教于定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海区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中学，三十多年一直扎根于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海岛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，热衷于家乡教育事业。对待学生，他爱心满满，既是严师又是慈父，受到了学生的一致好评；对待同事，他也是坦诚热情，总能尽力帮他们排忧解难。</w:t>
      </w:r>
    </w:p>
    <w:p w:rsidR="007269BE" w:rsidRDefault="007269BE" w:rsidP="00644BCD">
      <w:pPr>
        <w:spacing w:line="520" w:lineRule="exact"/>
        <w:ind w:left="200"/>
        <w:rPr>
          <w:rFonts w:ascii="仿宋_GB2312" w:eastAsia="仿宋_GB2312"/>
          <w:color w:val="000000"/>
          <w:sz w:val="24"/>
        </w:rPr>
      </w:pPr>
    </w:p>
    <w:p w:rsidR="005D7CFC" w:rsidRDefault="00904264" w:rsidP="00644BCD">
      <w:pPr>
        <w:spacing w:line="52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/>
          <w:noProof/>
          <w:color w:val="000000"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09550</wp:posOffset>
            </wp:positionV>
            <wp:extent cx="1169035" cy="1647825"/>
            <wp:effectExtent l="19050" t="19050" r="12065" b="0"/>
            <wp:wrapSquare wrapText="bothSides"/>
            <wp:docPr id="6" name="Picture 14" descr="img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1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 l="46178" t="10603" r="36133" b="69843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16903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CFC" w:rsidRDefault="005D7CFC" w:rsidP="00C27B04">
      <w:pPr>
        <w:spacing w:line="520" w:lineRule="exact"/>
        <w:ind w:left="198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3、</w:t>
      </w:r>
      <w:r w:rsidR="006B29C7" w:rsidRPr="006B29C7">
        <w:rPr>
          <w:rFonts w:ascii="仿宋_GB2312" w:eastAsia="仿宋_GB2312" w:hint="eastAsia"/>
          <w:color w:val="000000"/>
          <w:sz w:val="24"/>
        </w:rPr>
        <w:t>金世君，男，1975年1月出生，群众。曾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获公司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“技术能手”、“舟山市定海区优秀技能人才”、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2016年获定海区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资深人才、个人先锋荣誉称号。金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世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军现为浙江金星螺杆制造有限公司高级车工。在金世君不懈的努力下，解决了车削产品存在许多技术上的难题，大大减轻了操作工人的劳动强度，增加了效率。金世君在多年的机械加工中还摸索出了一套自己的工作方法，为降低能耗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作出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了很大的贡献。</w:t>
      </w:r>
    </w:p>
    <w:p w:rsidR="00C27B04" w:rsidRPr="00673F5A" w:rsidRDefault="00C27B04" w:rsidP="007269BE">
      <w:pPr>
        <w:spacing w:line="520" w:lineRule="exact"/>
        <w:ind w:left="198"/>
        <w:rPr>
          <w:rFonts w:ascii="仿宋_GB2312" w:eastAsia="仿宋_GB2312"/>
          <w:color w:val="000000"/>
          <w:sz w:val="24"/>
        </w:rPr>
      </w:pPr>
    </w:p>
    <w:p w:rsidR="00387100" w:rsidRDefault="00387100" w:rsidP="00387100">
      <w:pPr>
        <w:pStyle w:val="a6"/>
        <w:ind w:left="560" w:firstLineChars="0" w:firstLine="0"/>
        <w:rPr>
          <w:rFonts w:ascii="仿宋_GB2312" w:eastAsia="仿宋_GB2312"/>
          <w:color w:val="000000"/>
          <w:sz w:val="24"/>
        </w:rPr>
      </w:pPr>
    </w:p>
    <w:p w:rsidR="007269BE" w:rsidRPr="007269BE" w:rsidRDefault="007269BE" w:rsidP="007269BE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2550</wp:posOffset>
            </wp:positionV>
            <wp:extent cx="1019175" cy="1381125"/>
            <wp:effectExtent l="1905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color w:val="000000"/>
          <w:sz w:val="24"/>
        </w:rPr>
        <w:t>4、</w:t>
      </w:r>
      <w:r w:rsidR="006B29C7" w:rsidRPr="006B29C7">
        <w:rPr>
          <w:rFonts w:ascii="仿宋_GB2312" w:eastAsia="仿宋_GB2312" w:hint="eastAsia"/>
          <w:color w:val="000000"/>
          <w:sz w:val="24"/>
        </w:rPr>
        <w:t>王能平，1964年2月出生，群众。金塘阳光志愿者协会副会长，曾获2016年度舟山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市网络义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工十大优秀义工荣誉、第五届舟山市定海区助人为乐道德模范。5年前，他与朋友组建志愿者服务队，用实际行动为和谐社会的创建贡献力量。每一次敬老服务活动中总能看到他耐心为老人们理发，每一次大型活动总能看到他忙前忙后的身影，在他的带领下，他的妻子也加入到了公益队伍中，为公益事业奉献力量。</w:t>
      </w:r>
    </w:p>
    <w:p w:rsidR="007269BE" w:rsidRPr="007269BE" w:rsidRDefault="007269BE" w:rsidP="00387100">
      <w:pPr>
        <w:pStyle w:val="a6"/>
        <w:ind w:left="560" w:firstLineChars="0" w:firstLine="0"/>
        <w:rPr>
          <w:rFonts w:ascii="仿宋_GB2312" w:eastAsia="仿宋_GB2312"/>
          <w:color w:val="000000"/>
          <w:sz w:val="24"/>
        </w:rPr>
      </w:pPr>
    </w:p>
    <w:p w:rsidR="007269BE" w:rsidRDefault="007269BE" w:rsidP="00387100">
      <w:pPr>
        <w:pStyle w:val="a6"/>
        <w:ind w:left="560" w:firstLineChars="0" w:firstLine="0"/>
        <w:rPr>
          <w:rFonts w:ascii="仿宋_GB2312" w:eastAsia="仿宋_GB2312"/>
          <w:color w:val="000000"/>
          <w:sz w:val="24"/>
        </w:rPr>
      </w:pPr>
    </w:p>
    <w:p w:rsidR="003F1669" w:rsidRDefault="003F1669" w:rsidP="00387100">
      <w:pPr>
        <w:pStyle w:val="a6"/>
        <w:ind w:left="560" w:firstLineChars="0" w:firstLine="0"/>
        <w:rPr>
          <w:rFonts w:ascii="仿宋_GB2312" w:eastAsia="仿宋_GB2312"/>
          <w:color w:val="000000"/>
          <w:sz w:val="24"/>
        </w:rPr>
      </w:pPr>
    </w:p>
    <w:p w:rsidR="00C328CA" w:rsidRDefault="00984CC3" w:rsidP="002B170F">
      <w:pPr>
        <w:spacing w:line="520" w:lineRule="exact"/>
        <w:ind w:left="198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1114425" cy="1533525"/>
            <wp:effectExtent l="19050" t="0" r="9525" b="0"/>
            <wp:wrapSquare wrapText="bothSides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5</w:t>
      </w:r>
      <w:r w:rsidR="004D52B6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姚峰，1954年9月出生，中共党员。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曾获定海区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新经济新社会组织党建工作标准化认证“优秀党组织”、 “先进基层党组织”，浙江省个体工商户、商品交易市场“党建工作示范点”荣誉称号。现任中共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舟山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个体劳动者协会支部书记、浙江省个体劳动者协会理事、舟山市个协副会长、金塘个协副会长。姚峰作为从事个体经营三十年的中共党员，姚峰努力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践行着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入党誓词，带领金塘个协支部积极服务群众，开展多种形式的便民、利民等社会公益活动，赢得了群众对党员队伍的信任和支持。</w:t>
      </w:r>
    </w:p>
    <w:p w:rsidR="00C328CA" w:rsidRDefault="00C328CA" w:rsidP="002B170F">
      <w:pPr>
        <w:spacing w:line="520" w:lineRule="exact"/>
        <w:ind w:left="198"/>
        <w:rPr>
          <w:rFonts w:ascii="仿宋_GB2312" w:eastAsia="仿宋_GB2312"/>
          <w:color w:val="000000"/>
          <w:sz w:val="24"/>
        </w:rPr>
      </w:pPr>
    </w:p>
    <w:p w:rsidR="003169EE" w:rsidRDefault="003169EE" w:rsidP="00644BCD">
      <w:pPr>
        <w:rPr>
          <w:rFonts w:ascii="仿宋_GB2312" w:eastAsia="仿宋_GB2312"/>
          <w:color w:val="000000"/>
          <w:sz w:val="24"/>
        </w:rPr>
      </w:pPr>
    </w:p>
    <w:p w:rsidR="004D52B6" w:rsidRDefault="004D52B6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554323" w:rsidRDefault="00554323" w:rsidP="001D305A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1009650" cy="1428750"/>
            <wp:effectExtent l="19050" t="0" r="0" b="0"/>
            <wp:wrapSquare wrapText="bothSides"/>
            <wp:docPr id="22" name="图片 2" descr="省_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省_(5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6</w:t>
      </w:r>
      <w:r w:rsidRPr="009451FC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裘可杰，男，1987年6月出生，中共党员。曾获 “最美舟山人”、“红十字爱心天使”、“我身边的青春榜样”等多项荣誉称号。裘可杰是定海区第2例、舟山市第8例、全省第174例造血干细胞，同时也是舟山市首位大学生村官捐献者。现如今已加入金塘阳光志愿者协会，并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主导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阳光志愿者协会的制度起草、活动策划组织、对外联络等活动，他除了在金塘阳光志愿者协会的爱心之举外，他也是舟山市关爱生命总队副队长，造血干细胞捐献志愿服务队队长。</w:t>
      </w:r>
    </w:p>
    <w:p w:rsidR="007269BE" w:rsidRDefault="003F1669" w:rsidP="00550122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85725</wp:posOffset>
            </wp:positionV>
            <wp:extent cx="1009650" cy="1428750"/>
            <wp:effectExtent l="19050" t="0" r="0" b="0"/>
            <wp:wrapSquare wrapText="bothSides"/>
            <wp:docPr id="20" name="图片 2" descr="微信图片_2018082114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211448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7</w:t>
      </w:r>
      <w:r w:rsidR="00554323" w:rsidRPr="00B31121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王峥儿，女，1978年12月出生，群众。曾获区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卫计局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“进网格、知民情、促健康”社区卫生服务技能综合比武团体三等奖。王峥儿在金塘分院柳行社区卫生服务站上班，她工作十余年来，以救死扶伤为天职，热忱对待每一位病人。 2018年2月，王峥儿紧急救护了因支气管哮喘病复发而导致支气管痉挛的陈先生，缓解了病情。</w:t>
      </w:r>
    </w:p>
    <w:p w:rsidR="007269BE" w:rsidRDefault="007269BE" w:rsidP="00550122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</w:p>
    <w:p w:rsidR="007269BE" w:rsidRDefault="007269BE" w:rsidP="00550122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</w:p>
    <w:p w:rsidR="00774C0F" w:rsidRDefault="008F5F68" w:rsidP="003F1669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0</wp:posOffset>
            </wp:positionV>
            <wp:extent cx="962025" cy="1266825"/>
            <wp:effectExtent l="19050" t="0" r="9525" b="0"/>
            <wp:wrapSquare wrapText="bothSides"/>
            <wp:docPr id="21" name="图片 5" descr="IMG_8158(20180927-1014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158(20180927-101444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8</w:t>
      </w:r>
      <w:r w:rsidRPr="005168E8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朱满银，1964年12月出生，群众。曾获2016年度“舟山市优秀美容师”和2017年度“浙江省优秀美容师”荣誉称号。朱满银2010年应聘来环卫所从事大型环卫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清运车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岗位，老朱师傅在没有补贴的情况下，加点装运出岛，以公为先，全年没有请过一次假，风雨无阻，不怕苦不怕累，不言脏臭，细心打理，用自己的行为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践行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优秀城镇美容师的称号。</w:t>
      </w:r>
    </w:p>
    <w:p w:rsidR="00774C0F" w:rsidRDefault="00774C0F" w:rsidP="003F1669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</w:p>
    <w:p w:rsidR="00B6414F" w:rsidRDefault="00B6414F" w:rsidP="00774C0F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1047750" cy="1571625"/>
            <wp:effectExtent l="19050" t="0" r="0" b="0"/>
            <wp:wrapSquare wrapText="bothSides"/>
            <wp:docPr id="24" name="图片 1" descr="IMG_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9</w:t>
      </w:r>
      <w:r w:rsidRPr="009E4B4A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包佛迪， 1983年2月出生，中共党员。曾获浙江舟山群岛新区金塘管理委员会年度先进生产工作者、优秀志愿者、优秀党务工作者等荣誉称号。包佛迪是舟山市国土资源局定海金塘中心所工作人员，舟山市金塘阳光志愿者协会成员。她积极参与金塘阳光志愿者协会和金塘团委组织的活动，曾和丈夫两个人率先报名，前往茅洋社区协助社区一同做好灾后清理工作，主动承担脏活、累活、重活，以实际行动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践行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党员的职责和义务。</w:t>
      </w:r>
    </w:p>
    <w:p w:rsidR="00774C0F" w:rsidRDefault="00774C0F" w:rsidP="00774C0F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</w:p>
    <w:p w:rsidR="00774C0F" w:rsidRDefault="00774C0F" w:rsidP="00774C0F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</w:p>
    <w:p w:rsidR="004D52B6" w:rsidRDefault="005A2900" w:rsidP="006B29C7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96128" behindDoc="0" locked="0" layoutInCell="1" allowOverlap="1" wp14:anchorId="77F31B01" wp14:editId="445FE24F">
            <wp:simplePos x="0" y="0"/>
            <wp:positionH relativeFrom="column">
              <wp:posOffset>95250</wp:posOffset>
            </wp:positionH>
            <wp:positionV relativeFrom="paragraph">
              <wp:posOffset>93345</wp:posOffset>
            </wp:positionV>
            <wp:extent cx="1181100" cy="1514475"/>
            <wp:effectExtent l="19050" t="0" r="0" b="0"/>
            <wp:wrapSquare wrapText="bothSides"/>
            <wp:docPr id="26" name="图片 1" descr="黄成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成忠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10</w:t>
      </w:r>
      <w:r w:rsidRPr="000E387C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黄成忠，男，1963年2月出生，中共党员。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曾获定海区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先进工会工作者荣誉。黄成忠曾为金塘中学高级教师，现</w:t>
      </w:r>
      <w:r w:rsidR="006B29C7" w:rsidRPr="006B29C7">
        <w:rPr>
          <w:rFonts w:ascii="仿宋_GB2312" w:eastAsia="仿宋_GB2312" w:hint="eastAsia"/>
          <w:color w:val="000000"/>
          <w:sz w:val="24"/>
        </w:rPr>
        <w:lastRenderedPageBreak/>
        <w:t>任学校工会主席。黄老师自1986年8月参加工作以来，扎根金塘海岛农村，默默耕耘。并多次在区、市级获奖。他有大局意识，责任担当，多次被评为乡镇先进工作者和金塘镇优秀教师。如今黄老师虽然已不从事教学工作，但他在工会主席的工作岗位上为党的教育事业谱写着新的篇章。</w:t>
      </w:r>
    </w:p>
    <w:p w:rsidR="004D52B6" w:rsidRDefault="004D52B6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7A5995" w:rsidRDefault="007A5995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340C8C" w:rsidRPr="00043F62" w:rsidRDefault="008C562D" w:rsidP="006B29C7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4775</wp:posOffset>
            </wp:positionV>
            <wp:extent cx="1009650" cy="1466850"/>
            <wp:effectExtent l="19050" t="0" r="0" b="0"/>
            <wp:wrapSquare wrapText="bothSides"/>
            <wp:docPr id="32" name="图片 1" descr="23.数学老师 杨国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3.数学老师 杨国芬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11</w:t>
      </w:r>
      <w:r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杨国芬，1965年5月出生，群众。曾获“定海区农村优秀教师”、“金塘镇农村优秀教师”、“贝有添奖教金”荣誉称号。杨国芬作为山潭小学数学教师，在二十几年的从教生涯中，深受学生、家长、同事的好评。在多年的教育教学中，多次得到上级政府的奖励，杨国芬老师三年带毕业班，三届毕业生获得优异成绩。</w:t>
      </w:r>
    </w:p>
    <w:p w:rsidR="008C562D" w:rsidRDefault="008C562D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8C562D" w:rsidRDefault="008C562D" w:rsidP="001C1698">
      <w:pPr>
        <w:spacing w:line="520" w:lineRule="exact"/>
        <w:jc w:val="center"/>
        <w:rPr>
          <w:rFonts w:ascii="黑体" w:eastAsia="黑体"/>
          <w:color w:val="000000"/>
          <w:sz w:val="32"/>
          <w:szCs w:val="32"/>
        </w:rPr>
      </w:pPr>
    </w:p>
    <w:p w:rsidR="00043F62" w:rsidRDefault="005A2900" w:rsidP="003511F2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1000125" cy="1409700"/>
            <wp:effectExtent l="19050" t="0" r="9525" b="0"/>
            <wp:wrapSquare wrapText="bothSides"/>
            <wp:docPr id="27" name="图片 1" descr="C:\Users\Administrator\Desktop\QQ图片201811021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81102140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12</w:t>
      </w:r>
      <w:r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赵丰，1978年12月出生，群众。赵丰是一名转业军人, 他热情健谈，本着“干一行、爱一行，为人民服务”的宗旨，在基层城管的岗位上已坚守了10个年头，赵丰在“创城”中所体现出来的特别能吃苦、特别能战斗、特别能忍耐、特别能奉献的精神让人感动，同时也让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沥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港的居民对城管工作有了一份更深刻的理解。</w:t>
      </w:r>
    </w:p>
    <w:p w:rsidR="006B29C7" w:rsidRPr="00607F26" w:rsidRDefault="003751D6" w:rsidP="00607F26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 w:rsidRPr="008C562D"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00224" behindDoc="0" locked="0" layoutInCell="1" allowOverlap="1" wp14:anchorId="035564B9" wp14:editId="7E05C4E0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1076325" cy="1457325"/>
            <wp:effectExtent l="19050" t="0" r="9525" b="0"/>
            <wp:wrapSquare wrapText="bothSides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13</w:t>
      </w:r>
      <w:r w:rsidR="003511F2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王爱君，1985年5月出生，群众。曾获2017年舟山市“第二届优秀家长”称号和第五届舟山市定海区道德模范提名奖。“80后”的她在志愿服务中不怕苦、不怕累，为老人洗脚、修剪脚趾甲、做饭菜，从无半句怨言，还经常自掏腰包给看望的老人买礼物。她还坚持无偿献血，2001年至今已先后参加无偿献血12次，献血总量达3200毫升，并且主动申请加入了造血干细胞捐献</w:t>
      </w:r>
      <w:r w:rsidR="006B29C7" w:rsidRPr="006B29C7">
        <w:rPr>
          <w:rFonts w:ascii="仿宋_GB2312" w:eastAsia="仿宋_GB2312" w:hint="eastAsia"/>
          <w:color w:val="000000"/>
          <w:sz w:val="24"/>
        </w:rPr>
        <w:lastRenderedPageBreak/>
        <w:t>工作，以自己行动影响身边人。</w:t>
      </w:r>
      <w:bookmarkStart w:id="0" w:name="_GoBack"/>
      <w:bookmarkEnd w:id="0"/>
    </w:p>
    <w:p w:rsidR="00774C0F" w:rsidRDefault="00774C0F" w:rsidP="00340C8C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</w:p>
    <w:p w:rsidR="004D52B6" w:rsidRPr="000A657F" w:rsidRDefault="00267D28" w:rsidP="006B29C7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02272" behindDoc="0" locked="0" layoutInCell="1" allowOverlap="1" wp14:anchorId="600FEAB7" wp14:editId="5DAC514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076325" cy="1457325"/>
            <wp:effectExtent l="19050" t="0" r="9525" b="0"/>
            <wp:wrapSquare wrapText="bothSides"/>
            <wp:docPr id="29" name="图片 1" descr="C:\Users\Administrator\AppData\Roaming\Tencent\Users\51052712\QQ\WinTemp\RichOle\CT[RVKD{QF5KS19Y51THF%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052712\QQ\WinTemp\RichOle\CT[RVKD{QF5KS19Y51THF%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14</w:t>
      </w:r>
      <w:r w:rsidRPr="00EC4345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张峰，1974年7月，群众。曾获“第二届十佳舟山网络义工”、“ 浙江舟山群岛新区优秀志愿者”荣誉称号。张峰是舟山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市网络义工协会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中的一员，代号兰花，在舟山的5年时间里，“兰花”利用周末休息时间参与了大大小小多次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爱心公益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活动，多次走访了各个民工学校，为那些孩子送去温暖。除此之外，她还去社会福利院看望孤寡老人，为老人们拍照梳洗，积极参与义卖义演等活动。</w:t>
      </w:r>
    </w:p>
    <w:p w:rsidR="008C562D" w:rsidRDefault="008C562D" w:rsidP="008C562D">
      <w:pPr>
        <w:spacing w:line="520" w:lineRule="exact"/>
        <w:rPr>
          <w:rFonts w:ascii="黑体" w:eastAsia="黑体"/>
          <w:color w:val="000000"/>
          <w:sz w:val="32"/>
          <w:szCs w:val="32"/>
        </w:rPr>
      </w:pPr>
    </w:p>
    <w:p w:rsidR="00F44472" w:rsidRDefault="001D1725" w:rsidP="006B29C7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黑体" w:eastAsia="黑体"/>
          <w:color w:val="000000"/>
          <w:sz w:val="32"/>
          <w:szCs w:val="32"/>
        </w:rPr>
      </w:pPr>
      <w:r w:rsidRPr="001D1725"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10464" behindDoc="0" locked="0" layoutInCell="1" allowOverlap="1" wp14:anchorId="2E29BB10" wp14:editId="11FA2DE8">
            <wp:simplePos x="0" y="0"/>
            <wp:positionH relativeFrom="column">
              <wp:posOffset>57150</wp:posOffset>
            </wp:positionH>
            <wp:positionV relativeFrom="paragraph">
              <wp:posOffset>133350</wp:posOffset>
            </wp:positionV>
            <wp:extent cx="1085850" cy="1562100"/>
            <wp:effectExtent l="19050" t="0" r="0" b="0"/>
            <wp:wrapSquare wrapText="bothSides"/>
            <wp:docPr id="40" name="图片 3" descr="C:\Users\Administrator\Desktop\王海艇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王海艇照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BE">
        <w:rPr>
          <w:rFonts w:ascii="仿宋_GB2312" w:eastAsia="仿宋_GB2312" w:hint="eastAsia"/>
          <w:color w:val="000000"/>
          <w:sz w:val="24"/>
        </w:rPr>
        <w:t>15</w:t>
      </w:r>
      <w:r w:rsidR="00267D28" w:rsidRPr="001D1725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王海艇， 1979年1月出生，中共党员。曾获“百名治安积极分子”、“优秀辅警”和“先进个人”荣誉称号。2000年退伍后王海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艇从事定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海区公安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分局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派出所普通协勤工作，现为金塘派出所辅警中队长。2008年起，金塘步入了开发建设大跨越时代，他成功化解矛盾纠纷40余起，累计破获各类刑事和治安事件近百起，抓获各类违法分子百余名，参与调解各类纠纷300余起。为本辖区的治安稳定、为金塘的经济开发建设做出了杰出贡献。</w:t>
      </w:r>
    </w:p>
    <w:p w:rsidR="006B29C7" w:rsidRDefault="006B29C7" w:rsidP="003511F2">
      <w:pPr>
        <w:pStyle w:val="1"/>
        <w:spacing w:line="520" w:lineRule="exact"/>
        <w:rPr>
          <w:rFonts w:ascii="仿宋_GB2312" w:eastAsia="仿宋_GB2312"/>
          <w:noProof/>
          <w:color w:val="000000"/>
          <w:sz w:val="24"/>
        </w:rPr>
      </w:pPr>
    </w:p>
    <w:p w:rsidR="006B29C7" w:rsidRDefault="006B29C7" w:rsidP="003511F2">
      <w:pPr>
        <w:pStyle w:val="1"/>
        <w:spacing w:line="520" w:lineRule="exact"/>
        <w:rPr>
          <w:rFonts w:ascii="仿宋_GB2312" w:eastAsia="仿宋_GB2312"/>
          <w:noProof/>
          <w:color w:val="000000"/>
          <w:sz w:val="24"/>
        </w:rPr>
      </w:pPr>
    </w:p>
    <w:p w:rsidR="006B29C7" w:rsidRDefault="006B29C7" w:rsidP="003511F2">
      <w:pPr>
        <w:pStyle w:val="1"/>
        <w:spacing w:line="520" w:lineRule="exact"/>
        <w:rPr>
          <w:rFonts w:ascii="仿宋_GB2312" w:eastAsia="仿宋_GB2312"/>
          <w:noProof/>
          <w:color w:val="000000"/>
          <w:sz w:val="24"/>
        </w:rPr>
      </w:pPr>
    </w:p>
    <w:p w:rsidR="00002883" w:rsidRDefault="006B29C7" w:rsidP="003511F2">
      <w:pPr>
        <w:pStyle w:val="1"/>
        <w:spacing w:line="52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/>
          <w:noProof/>
          <w:color w:val="000000"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323850</wp:posOffset>
            </wp:positionV>
            <wp:extent cx="1017905" cy="132397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7C" w:rsidRPr="000E387C">
        <w:rPr>
          <w:rFonts w:ascii="仿宋_GB2312" w:eastAsia="仿宋_GB2312" w:hint="eastAsia"/>
          <w:color w:val="000000"/>
          <w:sz w:val="24"/>
        </w:rPr>
        <w:t>1</w:t>
      </w:r>
      <w:r w:rsidR="00340C8C">
        <w:rPr>
          <w:rFonts w:ascii="仿宋_GB2312" w:eastAsia="仿宋_GB2312" w:hint="eastAsia"/>
          <w:color w:val="000000"/>
          <w:sz w:val="24"/>
        </w:rPr>
        <w:t>6</w:t>
      </w:r>
      <w:r w:rsidR="000E387C" w:rsidRPr="000E387C">
        <w:rPr>
          <w:rFonts w:ascii="仿宋_GB2312" w:eastAsia="仿宋_GB2312" w:hint="eastAsia"/>
          <w:color w:val="000000"/>
          <w:sz w:val="24"/>
        </w:rPr>
        <w:t>、</w:t>
      </w:r>
      <w:r w:rsidRPr="006B29C7">
        <w:rPr>
          <w:rFonts w:ascii="仿宋_GB2312" w:eastAsia="仿宋_GB2312" w:hint="eastAsia"/>
          <w:color w:val="000000"/>
          <w:sz w:val="24"/>
        </w:rPr>
        <w:t>贺红霞，1975年11月出生，中共党员。曾获“优秀共产党员”荣誉称号。现任</w:t>
      </w:r>
      <w:proofErr w:type="gramStart"/>
      <w:r w:rsidRPr="006B29C7">
        <w:rPr>
          <w:rFonts w:ascii="仿宋_GB2312" w:eastAsia="仿宋_GB2312" w:hint="eastAsia"/>
          <w:color w:val="000000"/>
          <w:sz w:val="24"/>
        </w:rPr>
        <w:t>沥</w:t>
      </w:r>
      <w:proofErr w:type="gramEnd"/>
      <w:r w:rsidRPr="006B29C7">
        <w:rPr>
          <w:rFonts w:ascii="仿宋_GB2312" w:eastAsia="仿宋_GB2312" w:hint="eastAsia"/>
          <w:color w:val="000000"/>
          <w:sz w:val="24"/>
        </w:rPr>
        <w:t>平社区党委委员、妇联主席。贺红霞同志作为党员干部，在小城镇环境综合整治、整洁村庄整治中，五加二、白加黑，连续好几个星期的加班，常常没吃晚饭就出门，就为了赶在住户下班在家的时候去做思想工作。在小城镇环境综合整治最后</w:t>
      </w:r>
      <w:r w:rsidRPr="006B29C7">
        <w:rPr>
          <w:rFonts w:ascii="仿宋_GB2312" w:eastAsia="仿宋_GB2312" w:hint="eastAsia"/>
          <w:color w:val="000000"/>
          <w:sz w:val="24"/>
        </w:rPr>
        <w:lastRenderedPageBreak/>
        <w:t>验收阶段，更是每天起早贪黑，亲力亲为，把热情积极投入到为人民服务当中去。</w:t>
      </w:r>
    </w:p>
    <w:p w:rsidR="006B29C7" w:rsidRDefault="006B29C7" w:rsidP="003511F2">
      <w:pPr>
        <w:pStyle w:val="1"/>
        <w:spacing w:line="520" w:lineRule="exact"/>
        <w:rPr>
          <w:rFonts w:ascii="仿宋_GB2312" w:eastAsia="仿宋_GB2312"/>
          <w:color w:val="000000"/>
          <w:sz w:val="24"/>
        </w:rPr>
      </w:pPr>
    </w:p>
    <w:p w:rsidR="007C16EE" w:rsidRDefault="004414B0" w:rsidP="006B29C7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/>
          <w:noProof/>
          <w:color w:val="000000"/>
          <w:sz w:val="24"/>
        </w:rPr>
        <w:drawing>
          <wp:anchor distT="0" distB="0" distL="114300" distR="114300" simplePos="0" relativeHeight="251679744" behindDoc="0" locked="0" layoutInCell="1" allowOverlap="1" wp14:anchorId="7047DAEC" wp14:editId="0FA6848D">
            <wp:simplePos x="0" y="0"/>
            <wp:positionH relativeFrom="column">
              <wp:posOffset>152400</wp:posOffset>
            </wp:positionH>
            <wp:positionV relativeFrom="paragraph">
              <wp:posOffset>82550</wp:posOffset>
            </wp:positionV>
            <wp:extent cx="1136650" cy="1495425"/>
            <wp:effectExtent l="19050" t="0" r="6350" b="0"/>
            <wp:wrapSquare wrapText="bothSides"/>
            <wp:docPr id="23" name="图片 1" descr="IMG_20141027_15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G_20141027_1548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C8C">
        <w:rPr>
          <w:rFonts w:ascii="仿宋_GB2312" w:eastAsia="仿宋_GB2312" w:hint="eastAsia"/>
          <w:color w:val="000000"/>
          <w:sz w:val="24"/>
        </w:rPr>
        <w:t>17</w:t>
      </w:r>
      <w:r w:rsidR="005168E8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张根法， 1933年出生，群众。柳行社区老年协会会长、万荣一组村民组长，多年来他兢兢业业、任劳任怨地工作，敢讲敢实践，勇于开拓创新，把老龄工作搞得红红火火。退休多年的他，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对老协工作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有着非同一般的执着与热情。在他的带领下，老年协会发动带领全村所有老人各尽所能，尽量为村里做一些力所能及的事，他人老心不老，生命不息，奋斗不止。社区安定和谐的局面，离不开他辛勤付出和对事业的一份责任心。</w:t>
      </w:r>
    </w:p>
    <w:p w:rsidR="00C27FBE" w:rsidRDefault="00C27FBE" w:rsidP="001C1698">
      <w:pPr>
        <w:spacing w:line="520" w:lineRule="exact"/>
        <w:ind w:firstLineChars="200" w:firstLine="480"/>
        <w:rPr>
          <w:rFonts w:ascii="仿宋_GB2312" w:eastAsia="仿宋_GB2312"/>
          <w:color w:val="000000"/>
          <w:sz w:val="24"/>
        </w:rPr>
      </w:pPr>
    </w:p>
    <w:p w:rsidR="007269BE" w:rsidRDefault="00002883" w:rsidP="008C562D">
      <w:pPr>
        <w:autoSpaceDE w:val="0"/>
        <w:autoSpaceDN w:val="0"/>
        <w:adjustRightInd w:val="0"/>
        <w:spacing w:line="520" w:lineRule="exact"/>
        <w:ind w:left="200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3025</wp:posOffset>
            </wp:positionV>
            <wp:extent cx="1040130" cy="1562100"/>
            <wp:effectExtent l="19050" t="0" r="7620" b="0"/>
            <wp:wrapSquare wrapText="bothSides"/>
            <wp:docPr id="36" name="图片 1" descr="C:\Users\Administrator\Desktop\QQ图片2018110213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811021346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C8C">
        <w:rPr>
          <w:rFonts w:ascii="仿宋_GB2312" w:eastAsia="仿宋_GB2312" w:hint="eastAsia"/>
          <w:color w:val="000000"/>
          <w:sz w:val="24"/>
        </w:rPr>
        <w:t>18</w:t>
      </w:r>
      <w:r w:rsidR="00F8375F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方峥琪，1991年9月出生，群众。曾获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沥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港小城镇创建“先进个人”荣誉称号。身为一名普通的执法工作者，从事城管工作8年来，为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改善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城乡面貌，提升金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塘生活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环境做出了突出贡献。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创城工作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开展以来，白天黑夜，方峥琪全力护城。规范辖区沿街商家的经营行为，保证市民生活环境的舒适和安宁。</w:t>
      </w:r>
    </w:p>
    <w:p w:rsidR="007C16EE" w:rsidRDefault="007C16EE" w:rsidP="001C1698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</w:p>
    <w:p w:rsidR="00C27FBE" w:rsidRDefault="0073438F" w:rsidP="001C1698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3190</wp:posOffset>
            </wp:positionV>
            <wp:extent cx="1076325" cy="1400175"/>
            <wp:effectExtent l="19050" t="0" r="9525" b="0"/>
            <wp:wrapSquare wrapText="bothSides"/>
            <wp:docPr id="16" name="图片 0" descr="QQ图片2018110214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214101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C8C">
        <w:rPr>
          <w:rFonts w:ascii="仿宋_GB2312" w:eastAsia="仿宋_GB2312" w:hint="eastAsia"/>
          <w:color w:val="000000"/>
          <w:sz w:val="24"/>
        </w:rPr>
        <w:t>19</w:t>
      </w:r>
      <w:r w:rsidR="00BB23B3" w:rsidRPr="00E90B3D"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郑园园，1983年9月出生,中共党员。曾获“十佳中队长”荣誉称号。2015年开始任执法三队队长，负责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管辖金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塘镇大丰片区一线执法工作。工作中坚持循</w:t>
      </w:r>
      <w:proofErr w:type="gramStart"/>
      <w:r w:rsidR="006B29C7" w:rsidRPr="006B29C7">
        <w:rPr>
          <w:rFonts w:ascii="仿宋_GB2312" w:eastAsia="仿宋_GB2312" w:hint="eastAsia"/>
          <w:color w:val="000000"/>
          <w:sz w:val="24"/>
        </w:rPr>
        <w:t>循</w:t>
      </w:r>
      <w:proofErr w:type="gramEnd"/>
      <w:r w:rsidR="006B29C7" w:rsidRPr="006B29C7">
        <w:rPr>
          <w:rFonts w:ascii="仿宋_GB2312" w:eastAsia="仿宋_GB2312" w:hint="eastAsia"/>
          <w:color w:val="000000"/>
          <w:sz w:val="24"/>
        </w:rPr>
        <w:t>说服，以理入导，动之以情，晓之以理。变管理为服务，深入与业户进行沟通，增进与业户之间的感情，不断改善管理者与被管理者的关系，在既完成本职工作的同时又得到了群众的满意。</w:t>
      </w:r>
    </w:p>
    <w:p w:rsidR="00550122" w:rsidRDefault="00550122" w:rsidP="001C1698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</w:p>
    <w:p w:rsidR="00981EF2" w:rsidRDefault="00981EF2" w:rsidP="00D70119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1171575" cy="1562100"/>
            <wp:effectExtent l="19050" t="0" r="9525" b="0"/>
            <wp:wrapSquare wrapText="bothSides"/>
            <wp:docPr id="39" name="图片 2" descr="C:\Users\Administrator\Desktop\IMG_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92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C8C">
        <w:rPr>
          <w:rFonts w:ascii="仿宋_GB2312" w:eastAsia="仿宋_GB2312" w:hint="eastAsia"/>
          <w:color w:val="000000"/>
          <w:sz w:val="24"/>
        </w:rPr>
        <w:t>20</w:t>
      </w:r>
      <w:r>
        <w:rPr>
          <w:rFonts w:ascii="仿宋_GB2312" w:eastAsia="仿宋_GB2312" w:hint="eastAsia"/>
          <w:color w:val="000000"/>
          <w:sz w:val="24"/>
        </w:rPr>
        <w:t>、</w:t>
      </w:r>
      <w:r w:rsidR="006B29C7" w:rsidRPr="006B29C7">
        <w:rPr>
          <w:rFonts w:ascii="仿宋_GB2312" w:eastAsia="仿宋_GB2312" w:hint="eastAsia"/>
          <w:color w:val="000000"/>
          <w:sz w:val="24"/>
        </w:rPr>
        <w:t>陈景韬, 1994年7月出生，预备党员。现为舟山支队定海金塘边防派出所副连职内勤干事，中尉警衔。陈景韬作为</w:t>
      </w:r>
      <w:r w:rsidR="006B29C7" w:rsidRPr="006B29C7">
        <w:rPr>
          <w:rFonts w:ascii="仿宋_GB2312" w:eastAsia="仿宋_GB2312" w:hint="eastAsia"/>
          <w:color w:val="000000"/>
          <w:sz w:val="24"/>
        </w:rPr>
        <w:lastRenderedPageBreak/>
        <w:t>内勤干事，主动走出办公室，从保民生的高度出发，有针对性地开展工作。切实构筑起全民防范诈骗的“铜墙铁壁”，辖区内诈骗案件发案率下降尤为明显。从心理上、行动上给予了辖区群众安全保障。</w:t>
      </w:r>
    </w:p>
    <w:p w:rsidR="00BA111F" w:rsidRDefault="00BA111F" w:rsidP="00D70119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</w:p>
    <w:p w:rsidR="007A5995" w:rsidRDefault="007A5995" w:rsidP="00D70119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</w:p>
    <w:p w:rsidR="0095070D" w:rsidRDefault="0095070D" w:rsidP="00D70119">
      <w:pPr>
        <w:spacing w:line="520" w:lineRule="exact"/>
        <w:jc w:val="left"/>
        <w:rPr>
          <w:rFonts w:ascii="仿宋_GB2312" w:eastAsia="仿宋_GB2312"/>
          <w:color w:val="000000"/>
          <w:sz w:val="24"/>
        </w:rPr>
      </w:pPr>
    </w:p>
    <w:p w:rsidR="00E206E8" w:rsidRPr="00E206E8" w:rsidRDefault="00E206E8" w:rsidP="00A600EB">
      <w:pPr>
        <w:spacing w:line="52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noProof/>
          <w:color w:val="000000"/>
          <w:sz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2875</wp:posOffset>
            </wp:positionV>
            <wp:extent cx="1137285" cy="1619250"/>
            <wp:effectExtent l="19050" t="0" r="5715" b="0"/>
            <wp:wrapSquare wrapText="bothSides"/>
            <wp:docPr id="3" name="图片 0" descr="43964620267562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646202675628265.jpg"/>
                    <pic:cNvPicPr/>
                  </pic:nvPicPr>
                  <pic:blipFill>
                    <a:blip r:embed="rId29"/>
                    <a:srcRect l="42282" t="28455" r="18327" b="31136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C8C">
        <w:rPr>
          <w:rFonts w:ascii="仿宋_GB2312" w:eastAsia="仿宋_GB2312" w:hint="eastAsia"/>
          <w:color w:val="000000"/>
          <w:sz w:val="24"/>
        </w:rPr>
        <w:t>21</w:t>
      </w:r>
      <w:r w:rsidRPr="00E206E8">
        <w:rPr>
          <w:rFonts w:ascii="仿宋_GB2312" w:eastAsia="仿宋_GB2312" w:hint="eastAsia"/>
          <w:color w:val="000000"/>
          <w:sz w:val="24"/>
        </w:rPr>
        <w:t>.</w:t>
      </w:r>
      <w:r w:rsidR="006B29C7" w:rsidRPr="006B29C7">
        <w:rPr>
          <w:rFonts w:hint="eastAsia"/>
        </w:rPr>
        <w:t xml:space="preserve"> </w:t>
      </w:r>
      <w:r w:rsidR="006B29C7" w:rsidRPr="006B29C7">
        <w:rPr>
          <w:rFonts w:ascii="仿宋_GB2312" w:eastAsia="仿宋_GB2312" w:hint="eastAsia"/>
          <w:color w:val="000000"/>
          <w:sz w:val="24"/>
        </w:rPr>
        <w:t>王迎军,1970年1月出生，群众。现就职于浙江金星螺杆制造有限公司。王迎军于2004年进入公司，由于他在车床方面的工作勤奋，刻苦钻研、敬业奉献，多次被公司评为年度先进生产（工作）者，是一位崭露头角的技术能手和新秀。2006年因为他业务的突出，他被公司推荐参加舟山市先进制造行业职业技能大比武的比赛，并且在2016年舟山市车工项目中获得优胜个人第七名的好成绩。</w:t>
      </w:r>
    </w:p>
    <w:p w:rsidR="00E206E8" w:rsidRPr="00E206E8" w:rsidRDefault="00E206E8" w:rsidP="00E206E8">
      <w:pPr>
        <w:spacing w:line="520" w:lineRule="exact"/>
        <w:ind w:firstLineChars="200" w:firstLine="480"/>
        <w:rPr>
          <w:rFonts w:ascii="仿宋_GB2312" w:eastAsia="仿宋_GB2312"/>
          <w:color w:val="000000"/>
          <w:sz w:val="24"/>
        </w:rPr>
      </w:pPr>
    </w:p>
    <w:p w:rsidR="003C5492" w:rsidRPr="00E206E8" w:rsidRDefault="003C5492" w:rsidP="001C1698">
      <w:pPr>
        <w:pStyle w:val="a5"/>
        <w:shd w:val="clear" w:color="auto" w:fill="FFFFFF"/>
        <w:spacing w:before="0" w:beforeAutospacing="0" w:after="0" w:afterAutospacing="0" w:line="520" w:lineRule="exact"/>
        <w:ind w:firstLineChars="200" w:firstLine="480"/>
        <w:jc w:val="both"/>
        <w:rPr>
          <w:rFonts w:ascii="仿宋_GB2312" w:eastAsia="仿宋_GB2312" w:hAnsi="Times New Roman" w:cs="Times New Roman"/>
          <w:color w:val="000000"/>
          <w:kern w:val="2"/>
        </w:rPr>
      </w:pPr>
    </w:p>
    <w:sectPr w:rsidR="003C5492" w:rsidRPr="00E206E8" w:rsidSect="00633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30" w:rsidRDefault="00910B30" w:rsidP="00EB1AF2">
      <w:r>
        <w:separator/>
      </w:r>
    </w:p>
  </w:endnote>
  <w:endnote w:type="continuationSeparator" w:id="0">
    <w:p w:rsidR="00910B30" w:rsidRDefault="00910B30" w:rsidP="00EB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30" w:rsidRDefault="00910B30" w:rsidP="00EB1AF2">
      <w:r>
        <w:separator/>
      </w:r>
    </w:p>
  </w:footnote>
  <w:footnote w:type="continuationSeparator" w:id="0">
    <w:p w:rsidR="00910B30" w:rsidRDefault="00910B30" w:rsidP="00EB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0E69"/>
    <w:multiLevelType w:val="hybridMultilevel"/>
    <w:tmpl w:val="8D3A8B86"/>
    <w:lvl w:ilvl="0" w:tplc="E4AAFFD0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F2"/>
    <w:rsid w:val="00002883"/>
    <w:rsid w:val="00035AE1"/>
    <w:rsid w:val="00043F62"/>
    <w:rsid w:val="00046A84"/>
    <w:rsid w:val="00050320"/>
    <w:rsid w:val="000573C4"/>
    <w:rsid w:val="000A6258"/>
    <w:rsid w:val="000A657F"/>
    <w:rsid w:val="000E387C"/>
    <w:rsid w:val="00124E87"/>
    <w:rsid w:val="00133C30"/>
    <w:rsid w:val="00142FBD"/>
    <w:rsid w:val="001537BC"/>
    <w:rsid w:val="0017294F"/>
    <w:rsid w:val="00175D19"/>
    <w:rsid w:val="001A5A9A"/>
    <w:rsid w:val="001B0A7D"/>
    <w:rsid w:val="001C1698"/>
    <w:rsid w:val="001D1725"/>
    <w:rsid w:val="001D305A"/>
    <w:rsid w:val="00267BC2"/>
    <w:rsid w:val="00267D28"/>
    <w:rsid w:val="00280587"/>
    <w:rsid w:val="00284B87"/>
    <w:rsid w:val="002B170F"/>
    <w:rsid w:val="002E2C46"/>
    <w:rsid w:val="002F1B39"/>
    <w:rsid w:val="003169EE"/>
    <w:rsid w:val="003340ED"/>
    <w:rsid w:val="00340C8C"/>
    <w:rsid w:val="003511F2"/>
    <w:rsid w:val="003751D6"/>
    <w:rsid w:val="00387100"/>
    <w:rsid w:val="003C5492"/>
    <w:rsid w:val="003E7EFA"/>
    <w:rsid w:val="003F1669"/>
    <w:rsid w:val="00427B26"/>
    <w:rsid w:val="004414B0"/>
    <w:rsid w:val="00464522"/>
    <w:rsid w:val="004B5DBF"/>
    <w:rsid w:val="004C5ACD"/>
    <w:rsid w:val="004D52B6"/>
    <w:rsid w:val="004E6435"/>
    <w:rsid w:val="004F634B"/>
    <w:rsid w:val="0050682C"/>
    <w:rsid w:val="005168E8"/>
    <w:rsid w:val="00550122"/>
    <w:rsid w:val="00554323"/>
    <w:rsid w:val="005A2900"/>
    <w:rsid w:val="005A6089"/>
    <w:rsid w:val="005D7CFC"/>
    <w:rsid w:val="005E5D2C"/>
    <w:rsid w:val="005F0C32"/>
    <w:rsid w:val="00606BB4"/>
    <w:rsid w:val="00607F26"/>
    <w:rsid w:val="00624EEE"/>
    <w:rsid w:val="006333CF"/>
    <w:rsid w:val="00644BCD"/>
    <w:rsid w:val="00655FDC"/>
    <w:rsid w:val="0065653A"/>
    <w:rsid w:val="00686916"/>
    <w:rsid w:val="006912D3"/>
    <w:rsid w:val="00697440"/>
    <w:rsid w:val="006B29C7"/>
    <w:rsid w:val="006F0F5A"/>
    <w:rsid w:val="00712D76"/>
    <w:rsid w:val="00717003"/>
    <w:rsid w:val="007269BE"/>
    <w:rsid w:val="00734245"/>
    <w:rsid w:val="0073438F"/>
    <w:rsid w:val="00774C0F"/>
    <w:rsid w:val="00791315"/>
    <w:rsid w:val="007A5995"/>
    <w:rsid w:val="007C16EE"/>
    <w:rsid w:val="007E0BC4"/>
    <w:rsid w:val="00834E9C"/>
    <w:rsid w:val="00843EE6"/>
    <w:rsid w:val="00873B82"/>
    <w:rsid w:val="008A7691"/>
    <w:rsid w:val="008B160A"/>
    <w:rsid w:val="008C562D"/>
    <w:rsid w:val="008E4ADA"/>
    <w:rsid w:val="008F5F68"/>
    <w:rsid w:val="00902832"/>
    <w:rsid w:val="00904264"/>
    <w:rsid w:val="00910B30"/>
    <w:rsid w:val="00925195"/>
    <w:rsid w:val="009451FC"/>
    <w:rsid w:val="0095070D"/>
    <w:rsid w:val="00962FE2"/>
    <w:rsid w:val="00964653"/>
    <w:rsid w:val="00981EF2"/>
    <w:rsid w:val="00984CC3"/>
    <w:rsid w:val="009B2002"/>
    <w:rsid w:val="009B3628"/>
    <w:rsid w:val="009E00DD"/>
    <w:rsid w:val="009E4B4A"/>
    <w:rsid w:val="00A32834"/>
    <w:rsid w:val="00A559A4"/>
    <w:rsid w:val="00A600EB"/>
    <w:rsid w:val="00A94BB2"/>
    <w:rsid w:val="00AC324D"/>
    <w:rsid w:val="00B05840"/>
    <w:rsid w:val="00B06B04"/>
    <w:rsid w:val="00B31121"/>
    <w:rsid w:val="00B6414F"/>
    <w:rsid w:val="00B84D37"/>
    <w:rsid w:val="00B969AB"/>
    <w:rsid w:val="00BA111F"/>
    <w:rsid w:val="00BB157D"/>
    <w:rsid w:val="00BB23B3"/>
    <w:rsid w:val="00BB6962"/>
    <w:rsid w:val="00BC4034"/>
    <w:rsid w:val="00C234E7"/>
    <w:rsid w:val="00C27B04"/>
    <w:rsid w:val="00C27FBE"/>
    <w:rsid w:val="00C328CA"/>
    <w:rsid w:val="00C61A6C"/>
    <w:rsid w:val="00C63B98"/>
    <w:rsid w:val="00C760E1"/>
    <w:rsid w:val="00CC26D7"/>
    <w:rsid w:val="00D20190"/>
    <w:rsid w:val="00D6242D"/>
    <w:rsid w:val="00D67C1B"/>
    <w:rsid w:val="00D70119"/>
    <w:rsid w:val="00DA1990"/>
    <w:rsid w:val="00DA2D15"/>
    <w:rsid w:val="00DA33B5"/>
    <w:rsid w:val="00DB3A67"/>
    <w:rsid w:val="00DB47B4"/>
    <w:rsid w:val="00DC15D5"/>
    <w:rsid w:val="00DC2A9C"/>
    <w:rsid w:val="00DC69CF"/>
    <w:rsid w:val="00E206E8"/>
    <w:rsid w:val="00E21AD9"/>
    <w:rsid w:val="00E52EB1"/>
    <w:rsid w:val="00E65C8A"/>
    <w:rsid w:val="00E7100A"/>
    <w:rsid w:val="00E90B3D"/>
    <w:rsid w:val="00EB1AF2"/>
    <w:rsid w:val="00EB73C2"/>
    <w:rsid w:val="00EC4345"/>
    <w:rsid w:val="00EE0685"/>
    <w:rsid w:val="00F30217"/>
    <w:rsid w:val="00F326BC"/>
    <w:rsid w:val="00F44472"/>
    <w:rsid w:val="00F520C1"/>
    <w:rsid w:val="00F650D2"/>
    <w:rsid w:val="00F82976"/>
    <w:rsid w:val="00F8375F"/>
    <w:rsid w:val="00FA584C"/>
    <w:rsid w:val="00FA775E"/>
    <w:rsid w:val="00FB6A36"/>
    <w:rsid w:val="00FC31DD"/>
    <w:rsid w:val="00FD4C75"/>
    <w:rsid w:val="00FE42BD"/>
    <w:rsid w:val="00FF024D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A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AF2"/>
    <w:rPr>
      <w:sz w:val="18"/>
      <w:szCs w:val="18"/>
    </w:rPr>
  </w:style>
  <w:style w:type="paragraph" w:customStyle="1" w:styleId="1">
    <w:name w:val="无间隔1"/>
    <w:rsid w:val="000E3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rsid w:val="008A7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4D52B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B29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29C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A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AF2"/>
    <w:rPr>
      <w:sz w:val="18"/>
      <w:szCs w:val="18"/>
    </w:rPr>
  </w:style>
  <w:style w:type="paragraph" w:customStyle="1" w:styleId="1">
    <w:name w:val="无间隔1"/>
    <w:rsid w:val="000E3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rsid w:val="008A7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4D52B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B29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29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D671-96D4-4398-9706-F3F1CFA9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4</Words>
  <Characters>3221</Characters>
  <Application>Microsoft Office Word</Application>
  <DocSecurity>0</DocSecurity>
  <Lines>26</Lines>
  <Paragraphs>7</Paragraphs>
  <ScaleCrop>false</ScaleCrop>
  <Company>china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石盛群</cp:lastModifiedBy>
  <cp:revision>3</cp:revision>
  <cp:lastPrinted>2019-01-02T02:54:00Z</cp:lastPrinted>
  <dcterms:created xsi:type="dcterms:W3CDTF">2019-01-02T08:08:00Z</dcterms:created>
  <dcterms:modified xsi:type="dcterms:W3CDTF">2019-01-02T08:09:00Z</dcterms:modified>
</cp:coreProperties>
</file>